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4D83B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14:paraId="3C782FDE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14:paraId="69D128CB" w14:textId="77777777" w:rsidR="00A5552F" w:rsidRPr="003E7910" w:rsidRDefault="00A5552F" w:rsidP="00A5552F">
      <w:pPr>
        <w:rPr>
          <w:rFonts w:cs="Arial"/>
          <w:szCs w:val="22"/>
        </w:rPr>
      </w:pPr>
    </w:p>
    <w:p w14:paraId="1816E916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7D5F8384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41F8B5B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6033B6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4569F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FE40A9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SORBATO s.r.o.</w:t>
            </w:r>
          </w:p>
        </w:tc>
      </w:tr>
      <w:tr w:rsidR="007B0660" w:rsidRPr="003E7910" w14:paraId="68CCE6E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0ADE7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058BB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rská 1132, Tatranská Štrba</w:t>
            </w:r>
          </w:p>
        </w:tc>
      </w:tr>
      <w:tr w:rsidR="004534D4" w:rsidRPr="003E7910" w14:paraId="622E4C64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C42C4E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458C4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721398          DIČ:  2023537296</w:t>
            </w:r>
          </w:p>
        </w:tc>
      </w:tr>
      <w:tr w:rsidR="007B0660" w:rsidRPr="003E7910" w14:paraId="7B4422D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35757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E8279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057BBAC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FF8D75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86AD50B" w14:textId="03F1944B" w:rsidR="007B0660" w:rsidRPr="003E7910" w:rsidRDefault="00DE786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06.2012</w:t>
            </w:r>
          </w:p>
        </w:tc>
      </w:tr>
    </w:tbl>
    <w:p w14:paraId="76B9051C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305F271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0632A8DA" w14:textId="1EA25C66" w:rsidR="004534D4" w:rsidRPr="003E7910" w:rsidRDefault="00DE7860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ohostinská činnosť, maloobchod</w:t>
      </w:r>
    </w:p>
    <w:p w14:paraId="608477D4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4F5E88A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BBA0BB0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E6DEE1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015B65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1BFCB1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E22C26F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B5F1C4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ACDAD1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F76DDA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0C6F9D7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68A09F2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8AC58D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6D9E8D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87768B4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6B969B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7D888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08EC9E0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7F8AC64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39FA3A7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FA2B62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0331A3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33806E5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116D83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4710461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EC1CDA3" w14:textId="5E256543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DE7860">
        <w:rPr>
          <w:rFonts w:cs="Arial"/>
          <w:szCs w:val="22"/>
        </w:rPr>
        <w:t>14.06.2020</w:t>
      </w:r>
    </w:p>
    <w:p w14:paraId="2BFABC3C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4D14115A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205D44E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5EA957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6373F18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1D7EE1D0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4AEB5B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206AF09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A9AD5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BFF6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2FF7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F76A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0F70F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0B21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16C8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2619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ABB2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DBD7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DD83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AA24BC2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58A9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3988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F6EA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5B17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5510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1977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65C6C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BFF9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C1AF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88DE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C3A5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AC49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8FE7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738B4B6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10D7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F879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F0BBF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68AB7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9876DF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B92864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F3735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112C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E1D0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18D5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C6AB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BD1F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7B8F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B4CAD1C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798B99" w14:textId="205412D6" w:rsidR="007B0660" w:rsidRPr="003E7910" w:rsidRDefault="00DE786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arcela </w:t>
            </w:r>
            <w:proofErr w:type="spellStart"/>
            <w:r>
              <w:rPr>
                <w:sz w:val="21"/>
                <w:szCs w:val="21"/>
                <w:lang w:val="en-US"/>
              </w:rPr>
              <w:t>Štefánik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ED527D" w14:textId="04EFBE0D" w:rsidR="007B0660" w:rsidRPr="003E7910" w:rsidRDefault="00DE786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7.10.202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823A15" w14:textId="5638AFBF" w:rsidR="007B0660" w:rsidRPr="003E7910" w:rsidRDefault="00DE786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FB2C12" w14:textId="33F4B034" w:rsidR="007B0660" w:rsidRPr="003E7910" w:rsidRDefault="00DE786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D6835B" w14:textId="72FC4C8F" w:rsidR="007B0660" w:rsidRPr="003E7910" w:rsidRDefault="00DE786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7A2B9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E687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E68F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26B9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9640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2CB6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6B4D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85FD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109D45F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99E802" w14:textId="5DB7B3DF" w:rsidR="005611A8" w:rsidRPr="003E7910" w:rsidRDefault="00DE7860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Emma </w:t>
            </w:r>
            <w:proofErr w:type="spellStart"/>
            <w:r>
              <w:rPr>
                <w:sz w:val="21"/>
                <w:szCs w:val="21"/>
                <w:lang w:val="en-US"/>
              </w:rPr>
              <w:t>Štefániková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667097" w14:textId="0CE5E930" w:rsidR="005611A8" w:rsidRPr="003E7910" w:rsidRDefault="00DE7860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7.10.2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FA1EDB" w14:textId="417E398B" w:rsidR="005611A8" w:rsidRPr="003E7910" w:rsidRDefault="00DE7860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7E94C5" w14:textId="4746245F" w:rsidR="005611A8" w:rsidRPr="003E7910" w:rsidRDefault="00DE7860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1E21E9" w14:textId="68EE3284" w:rsidR="005611A8" w:rsidRPr="003E7910" w:rsidRDefault="00DE7860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07A10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B9DBB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2EFF9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0FB38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66DE9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76289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FEF0C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67112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4E3B55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24F3C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A862F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E9A9D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25B6E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E7C52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82D98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DF2B7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943D6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03FD2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1349C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02799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FF59F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2B36D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F12945C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B09F5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DE03E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47B3F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CFF3C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C80C7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92C55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A872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41E8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71D2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A988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D761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B329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4B33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F847C0A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6D261C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FFE707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F2CE577" w14:textId="59F763BE" w:rsidR="007B0660" w:rsidRPr="003E7910" w:rsidRDefault="00DE78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86BB91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7A9277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F5BADD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B29C2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1803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4BB6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9E39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1D9C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10CC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8320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8977C0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67DDDB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5AF0EF8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7DE0C0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C7F0F8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1846CD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0512F8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59A295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6309E6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23A060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705F2E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A43DF1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8D202B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2BBE26E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8E652D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704D86B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FEF8AAB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3A7771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7A90BDA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DC91CF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769137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51C66A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D9A741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963D63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61DE99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49788D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4468ABE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E972E3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8D5769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00321FC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1DFA926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0CF433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A52C6B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49E0842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DAFCB81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C1EF3B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A77D9C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2EB0A5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DF7FA3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D47685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77C0B8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CD3468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4045BF5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4ECAA16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E9EF815" w14:textId="77777777" w:rsidR="00A5552F" w:rsidRDefault="00A5552F" w:rsidP="00A5552F"/>
    <w:p w14:paraId="43A02DA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30401F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5474A4D5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CD01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82D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6B29D0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E475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6FD1C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CFB3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2091D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87882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7FDA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DFC4CE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38E021C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F3958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BC66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A7F719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3F9E5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AA46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57B185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4201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5292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C3CD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A6B1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F34D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0002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0E87EA2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366C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6F580C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4EEB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E1CE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84F3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30A4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D385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6CAC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D189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547D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E143D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F8796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5B1A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68A8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C7DA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D8D7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8FC9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F68D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642E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2156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CBD6B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2B14D1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563F3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499F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3894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6158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4A06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975E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C7EB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56ED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79474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EF908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E6FF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3D9E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AB87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3E01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8759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34A1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F1FD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544C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7BB58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5E1D9C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87488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64E9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0DD4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A4D28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CEBF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645C2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0620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E0EF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012B2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0283E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6B7F61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7DC3589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8B22B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E97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343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3D5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781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052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B6F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0FF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9C06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C04C5B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2986D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5FF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8C4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EB4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582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3D5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4A2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F2A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BBCF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F0BDAD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21592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590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B96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AAA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B31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505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F59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828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971BA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CD8C63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D80EE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16E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F19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954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5EF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669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54D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5DD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0159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DD9550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39EDF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6A4A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19A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EFC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7DA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AE3C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5698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1C19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0787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B1EB19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A020F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2E95F5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90280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D63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CB1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016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8D9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466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522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C12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5654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3CFCD6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FBE15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020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E83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718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E84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E23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886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EF6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A4D6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5C7D6C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06FA9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7A8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076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18A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6D8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D12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11C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C95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C904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10C9E1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86598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602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B2D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71C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3E9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1CA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BA3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CB1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163C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80FCA4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19C0E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0960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CA52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CE98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B21C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EAB6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6170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213E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660D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84908A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CFA06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601A4D1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DEA18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67E5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AD84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9016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88B5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5584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94C7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6C6B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33679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E76C79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0C7CD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1F20B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81FF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F4C1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87679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9D3C0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5D42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7D72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867D0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DD49E9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63782315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5B8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24A9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B2DD7D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E6D843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0350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44F5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95D7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74FA15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AAE0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82DF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9C9D1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799C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7DE7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48823E7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BD9C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348A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AEAB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EC66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19BC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5A71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AFE2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9EAB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13D9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FF75F16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A27F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DA407F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079D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CF8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313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D00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220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7B1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1BD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C68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D753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44B4E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D187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EDF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4A4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F44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CAD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4F8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C17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D3D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600F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E7E72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DC25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E6D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82F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1C9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273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2C8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426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3A7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0160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1E0A0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9BB6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47B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FF0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161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954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6A4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031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956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7845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653EA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7486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5B2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6DB0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F25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BE9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D5E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BB5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3F10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5D03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CB297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207F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CADDA6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032F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23B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955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03F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49F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8CD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E1A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A9D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3A0A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57348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A051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CEC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1E6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BA3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E6B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1BE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6DC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770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E0AC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67409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86E1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5F0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9C2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4E8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1F2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0CB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8C6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596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48C9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C13F8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25BB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32E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7C1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683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260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ABF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4FD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6D0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B675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2295A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AF41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5DEC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8BC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868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6094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22F3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DB90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42A6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FBA6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4E101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D37C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BF1287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CC70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72A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B5B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F9C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2BB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D0F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997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482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2F70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82F7C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AAAE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711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F58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A31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C4F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B73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7BE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196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6EF3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7B116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67D7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14C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BA1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F35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2F6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989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5D6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55C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C5C7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3AE71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56E3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311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8BF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A8C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8F3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83C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CB4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51F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3C59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E7B626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C145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CD8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5EF4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E8CA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AF51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DFF4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A0F9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7E1E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5819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32033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439E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19DF36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B300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A56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A0C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58C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193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5BE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76A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61D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844D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9D952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8F90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0E5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1F4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60ED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7479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773D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C7E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B0D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60D3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B701552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5EEB2F3" w14:textId="77777777" w:rsidR="009F39E7" w:rsidRPr="009F39E7" w:rsidRDefault="009F39E7" w:rsidP="009F39E7"/>
    <w:p w14:paraId="3153C4A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69B9120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AD2E16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CDEAE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C4093D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F68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6AE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744D44" w14:textId="77777777" w:rsidR="009F39E7" w:rsidRPr="009F39E7" w:rsidRDefault="009F39E7" w:rsidP="009F39E7"/>
    <w:p w14:paraId="7CC4D8FB" w14:textId="77777777" w:rsidR="003F477D" w:rsidRPr="003F477D" w:rsidRDefault="003F477D" w:rsidP="003F477D"/>
    <w:p w14:paraId="26C506A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F9C024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258E3DF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0FB1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8281A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585B7A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EC7B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4ED6B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8F98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E2C93F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04F602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27E81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FECDB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268A9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9ED981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0B1B3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A2079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E31A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474F674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E43AB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AD7A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4698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4AE1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AD82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63B6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62A4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3D0E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7518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499F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4FB888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F97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E99EF6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B0DDE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D0E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6B8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A6D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3DC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E5C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562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AA2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872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4C56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8D8E4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82E0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E0E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B30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62C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819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155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8DF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BE9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ACA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3126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372C0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97ED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361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E5F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575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2EF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106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583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F42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94F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0C3A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E5C57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A0AC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B58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996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DB5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80E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A40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71E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79C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E31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9A56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A6648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D52B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427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1CE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DB4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4E58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9DE1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93F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6CE7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B4B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4E73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257C5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6BC3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FFBC3E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201A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69B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C5A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166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D54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158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47F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887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3C4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7073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D2FE0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97FF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7E8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B35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F04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DEF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164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185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950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214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469B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BC831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6934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1B6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1D6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CCB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4B1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978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E3B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5FF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F19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BC66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4A6856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FF088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76C8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B3B1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6456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18A2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D350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774D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9C07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9217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04DD3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348EA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59A4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0D7B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56DE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8F8F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99C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57E4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E43A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B217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B01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81D7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D8E01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5292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2E4CF78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1A52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BED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374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849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89C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D79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D02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229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EEC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7595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BD3CF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F827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E66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D5D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2D1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425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53A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C9E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B25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6DD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1B2D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1657F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D839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1D9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5AE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3EC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5EC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D2D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950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F9F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3B7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EAE9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90ECA4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3AA50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A041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CAF1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4F38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0099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BD31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D39B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D36E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0A9B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1CA5B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70EF5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1F8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64A9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4BD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339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37E7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B6FE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40A3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C708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9F57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FF9E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1EB1E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9BB2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157C97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9BD8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CC16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7A0C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C08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2741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FA51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025E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FC4E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584F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E312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7CDC6C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D85C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551F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607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431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E25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FA0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1A0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E12C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DD6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A755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420F2F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F162F3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7C2259B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1D6A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099175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8212C3D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D9E41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10B3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B1F2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AB77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720F9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23A0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DABBE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67FC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3BF0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876B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6A2FE1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E318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281C91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AAE4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1B08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1431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C3C4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532A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97B3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C9C6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D833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2CDB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EB28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14542F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0CE1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8F5191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275B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D29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9F3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731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010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F23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A89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D90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673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7BBC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6DCB4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D160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4B3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8DC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C34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2B7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39C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1F4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456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3F5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3CA4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E4220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1D47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0B7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58A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F3D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C7C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842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0FA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2E1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9E8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87E1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E0ADA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FB52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4C8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61E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BA2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556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369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007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521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61C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4994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6F82A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7322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F60D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171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3C66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C0D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0F3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E86E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D3AC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9E4B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C179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BD6EA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4A0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BE8027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4B63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E77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CA6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C6A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3F9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EFA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155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86F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B0D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E2F5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3C203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B3D4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82F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924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4DC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D19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546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060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429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CD6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8EF4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E599A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AD0B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554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DC6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175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945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ACE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F48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6C0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EA7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233C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127C7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448D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365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1AB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176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7B5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246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9E0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631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45F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8721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095BB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3CFB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7FBE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B3CF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3BEB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D495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24C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B161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F9D8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FF80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E505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FD417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0FBE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BB5B94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C45C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CCA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A46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C52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904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0A1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ED4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075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8DE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BF8D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5464B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91F1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315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1B0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A13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AAF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15C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B1C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294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57D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FDAF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92F52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A937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55E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215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C7F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315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83C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2E3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592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C88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8C54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49961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D422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6A5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01C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F41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DB7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35C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A8B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AD2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03D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D76B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271EB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0F17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226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849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65BA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BB31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5746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3976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77E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1F54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EFF8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E756F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D13B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0EFFD0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00E0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38D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06F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C17A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64C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20AC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619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BA5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C60D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F19B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EB995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CA89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08CD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08E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A5F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FFC0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98A1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068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2D6F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EE1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AE75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1657498" w14:textId="77777777" w:rsidR="00E33704" w:rsidRDefault="00E33704" w:rsidP="0003344F">
      <w:pPr>
        <w:spacing w:after="0" w:line="240" w:lineRule="auto"/>
        <w:rPr>
          <w:szCs w:val="22"/>
        </w:rPr>
      </w:pPr>
    </w:p>
    <w:p w14:paraId="6C36BF9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B60CB91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1E1D38E6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6E26B6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CFCDF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EF2560C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CA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CC6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1DBE40D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BC88A75" w14:textId="77777777" w:rsidR="009F39E7" w:rsidRPr="009F39E7" w:rsidRDefault="009F39E7" w:rsidP="009F39E7">
      <w:pPr>
        <w:spacing w:after="0"/>
      </w:pPr>
    </w:p>
    <w:p w14:paraId="17748C2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D30E83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00E20CA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48729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61267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ECAC449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0CB2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2DD51C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554800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B7DDA6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BF053D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38F07E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6EEADD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34F900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41513E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35D65BA4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866B2E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DCB3B8A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D919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A233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90502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5EE5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9135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BAF2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E9C4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1B8B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B4E8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3503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293C0A1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816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4347B7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5B31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D8B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2C7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774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00A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F41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115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928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EC6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FF10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92CAC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723D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5C9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0AB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E41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E2A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F84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269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735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D9A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C967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D9895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7ABF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28E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6A1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27B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8F4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E2A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F39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8F0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58C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FDA6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6C5AF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767F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636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4A4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0A5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94E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55A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1C6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00E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A37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1FFE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2D70A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E9B09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826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5FF5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6707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A532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97DF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554C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5DA1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0F88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036B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860E7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4704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3420A2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E651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0C563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4F1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E6A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5F4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910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C34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C1C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C02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B08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A5EB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1C768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8D22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63E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84F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09D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CE9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271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485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29B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59D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F0A5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6C4DA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FD26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4E6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6BB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2DB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51E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282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DFB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7E7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E89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791D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51C80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EBB6F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6FD8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89E6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27D8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6C49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19EC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495F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A6A5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D7EB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64064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D1777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73A68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C7AD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5FC2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4DE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D02F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3BC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3584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275A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D4B7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9F21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F732D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1AE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51B20C5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6700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87BF2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02D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3AA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419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B65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297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12E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2B2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61E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D1A4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6D8C72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90656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9028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6F3D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A85F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6980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80EB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C868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6507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E7F6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ECF4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3B1F47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CFC473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6EBD6AE9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457FA5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3EB548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5FD8FF0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BB721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14C986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840C8C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E21BDE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53F8A7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76F2CF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4DEEBA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CC3568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299679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37E6292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9840DF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66B6B9D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87DDB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5205D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B781D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FDFD4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EAB8F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7386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CB51F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4FB7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005A6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97F3A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0258A8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0C62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254337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4159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198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D72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51A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746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F6A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7F5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4F2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379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4D5F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DBC17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484B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F02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050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BC1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DE5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F4D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8CA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D0A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AA0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26BA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8655E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9AFF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70C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847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948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F27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0BD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C10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258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CEC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2F52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18C6A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9999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43D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C56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FFE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E0B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1E5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405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BEE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BD9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4E12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7C2E1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8B089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D604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1A0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FB26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F2DF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B33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65A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A7D9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5B24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960C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B7413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019B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8FDA8A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4E7C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F0855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55C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4D9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2EB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BA9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42F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10C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96E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3DB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A070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E2ECAD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3BCA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E68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1DE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BF5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B71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7EB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81F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807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5B0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7476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9D00C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9E9C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9BF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9BC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F8D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F8D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418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FBE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3F0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F75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5A4F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C3048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3508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8AC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55E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21B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CB5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758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8AC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482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DF5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FF14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5826C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90F96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C6F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0BC3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F83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4CED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4328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719E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DB9A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78B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77C8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5FEF2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D437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7F8CF97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6568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77559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2F4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963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48C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F82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35B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348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439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7AB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8D37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A74092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A85F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0269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943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F25E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0D33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6AF4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30AB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200D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A5B1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8984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964ECA5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FD73F7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1E91BE4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A9D98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0AACBD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87584E3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E8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287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F77D00F" w14:textId="77777777" w:rsidR="0003344F" w:rsidRDefault="0003344F" w:rsidP="0003344F">
      <w:pPr>
        <w:spacing w:after="0" w:line="240" w:lineRule="auto"/>
        <w:rPr>
          <w:szCs w:val="22"/>
        </w:rPr>
      </w:pPr>
    </w:p>
    <w:p w14:paraId="02758FE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31DD96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74387030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29E10B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0AB3C6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D2ACF04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34D3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A4BAA3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6F98E710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E54793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1F7A880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07DEA9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F5E104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C65EAC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9406A5E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54A0D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A86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14A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CD34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5AD4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8A9E8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E72843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73D8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35CA29B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4810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B926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F078F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029B8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BA8A5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FDC69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4FE1F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7AFA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89EE5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2D0C6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E4B72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F6F1A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461FD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03B5E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9BF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D859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9F21B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8198E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7760C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6D8B7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0DB6F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0659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52BD2C9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31B8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78CA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FF6B6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6BACF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7ACC8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A8DF3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546D8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E658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7B909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0A335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05039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0B98C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95C91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466E8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4FAA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FBE8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E04FE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0AEC2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B5C26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94BE9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C57D8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90B4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F76656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6CD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508F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C9CDA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88827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A63B6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E4DF3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39249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C1DF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4CFD0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390D1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5CE5E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912D0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1CA9E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30E1F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3E4D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42AA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18703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39DEA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C4339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9F103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79643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45950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70A62C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06DB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1868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E719B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777FE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169B8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FCD6E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DDF41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7CBB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3C4C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4621F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36F08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5AA0F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82C2D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57A4F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E8ED77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4EADE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16885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1D5E4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59B9A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8996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760A33F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16389F9" w14:textId="77777777" w:rsidR="003F477D" w:rsidRDefault="003F477D" w:rsidP="003F477D"/>
    <w:p w14:paraId="32B0C004" w14:textId="77777777" w:rsidR="003F477D" w:rsidRPr="003F477D" w:rsidRDefault="003F477D" w:rsidP="003F477D"/>
    <w:p w14:paraId="41C339E3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5F01D23B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908A89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1F9824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1C65FD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814445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24EF1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F5585D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84BD028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7D8FC9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67EF0B34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EB14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AB2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DB91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6BA9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437D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3BFB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E36D0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03229786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88DA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2A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E6B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20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13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1D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C8346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BCBA1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11B917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8A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AA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F3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40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1E1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B9F98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E8FBA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73CB7B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09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F7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3F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DB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6A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4932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333A4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10C12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A2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3D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68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3E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9C2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6188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0ABE62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4EFE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68905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420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5ED0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82D9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D98B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0CA32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F367106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69AA83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0F988F50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34A9FC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6A1E7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20514A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DB605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0BEF5A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EA324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A7081EE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EB3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FEBB00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8C4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7F98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1938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FA0E4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8DA772D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9356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EB0C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454D9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6201C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8FEFF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9980A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8152D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01AE80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343C6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A15CB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11FF3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1DCE9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2F560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65F06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E5518F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1ABA1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05BFF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45D21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3D0B7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91C15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9A3B5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2C3D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ED83A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83ED9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E2340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95E28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C4BD7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58D22E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E2FB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D2875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09FCD6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4D98DC4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7C47C8D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8F1B92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683ED5B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E3569D7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422A364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1FB48C81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70D4B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9EA1D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E1C79C8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7EF5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AE30E2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96448F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5D128D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417D85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D2F8C4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9E406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19C16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9BB0D36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78DB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9521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2CA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6713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6FE3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9854B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FEDDCC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7F69A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91D7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80DA9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F1A3C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C9759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55604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4059B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33B63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8607D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8ADC6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DA19F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C6D3C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5C59D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33E171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4BF5C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C4BDD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56C64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A53FE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367EF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56BBC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FBCAE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5C9C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1FBC5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2DFFD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60627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51EA0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22F195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67624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EA4E4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6DEEC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12D4A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1A15E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6ABFD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F2BDA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7579F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93175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9864A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FE915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BD82C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F2729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C7137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3E109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BD443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91B74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D5125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D0523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9410E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FE55D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679FE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0E48B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087D9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CC7771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B3016F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EED5C9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304FCE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F6E6DB6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6A739E3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772680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892ED8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D6FB4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6C0311B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B0C8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3CCE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8046CA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28A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C7C2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286EA7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D29CA25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C8A4AA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3CC03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A7B2F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8628132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5FE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11E3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603438A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642DFF2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E96267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70EFE0A4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4DD3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C931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6D76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72A3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528FC85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89F6B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CA2C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177E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584A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5723E84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06C39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DA82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D73F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B157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9BA10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AD52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6188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C040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724A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8C7BB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E9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5B26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DC35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F776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7393D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9FC8AC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2A7DE416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65F4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A710342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96BD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E4FF3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EC27077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A3EC6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B1A9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B4EB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F095D83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4616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E7E2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FA22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AF154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5555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0920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3B8D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9A4EE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1CF1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C779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7CBE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85D03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D19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B6AE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5FE9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392A6DF" w14:textId="77777777" w:rsidR="0000458C" w:rsidRDefault="0000458C" w:rsidP="0003344F">
      <w:pPr>
        <w:spacing w:after="0" w:line="240" w:lineRule="auto"/>
        <w:rPr>
          <w:szCs w:val="22"/>
        </w:rPr>
      </w:pPr>
    </w:p>
    <w:p w14:paraId="5C18BCB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7AADC84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0D5E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F7C4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405E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88D0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696F919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E89B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AC77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737C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705C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8A936A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8DF0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3753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7D62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31C0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DD79BE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EA1C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708E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1FC1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6034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FCC947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945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1409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C725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03F5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C26B08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B90E91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348F511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4AC4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66F9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86EF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C6D1025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26FC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B970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168E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ED5AB21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F110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67EB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B6E0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AF6CEA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612F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48C7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14DE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29607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EF20D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F210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78CB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F1F0E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679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F7A5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9A42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EB3FAC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9A87FD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32E656CD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3DCD0C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F0332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9B74F09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9CB9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920589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EB147D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D7DD05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AE2D50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0D272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A331B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25AA920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FFB6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3C04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6D6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00902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A78A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27D0C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8A69653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16F7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B196A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904B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59234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4E25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AFF2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52CC9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9E1D5D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7D5F5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6259F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C548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21B6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0CAF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06A600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80EE0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A37EB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E5F6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E462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47B0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F138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24FEE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1B19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8B20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B6F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667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877E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FE1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404FBB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0537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C88A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263AE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523A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3EB4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308B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B50F3E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3F8B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E613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386EA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9DAF6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03B66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1D432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116969D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A9CDDB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284DEC8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F3EAF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8AB664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83E2EE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A5C50A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7871D9F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6389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AA73E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2E78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2CB2C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325605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58825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C80DAF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BED4A0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3F0F9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346148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28D945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</w:tr>
      <w:tr w:rsidR="0003344F" w:rsidRPr="003F477D" w14:paraId="365F588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65E393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7C4A40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DD5863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38AFED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F77EF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2D4A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46272E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FDDEED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0209B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42173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CE7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EFC680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430653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FA77BB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7F430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D806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13F8A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DB91BB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16A27A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FB310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3A25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CFAC88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C1AB2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72CF68C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</w:t>
            </w:r>
          </w:p>
        </w:tc>
      </w:tr>
      <w:tr w:rsidR="0003344F" w:rsidRPr="003F477D" w14:paraId="79FD68D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99591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4864D4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9AB4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4EAE1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779751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98D807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</w:t>
            </w:r>
          </w:p>
        </w:tc>
      </w:tr>
      <w:tr w:rsidR="0003344F" w:rsidRPr="003F477D" w14:paraId="415E13F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F4F031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5367DF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68A78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94404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80A43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130B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628AF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1EBB92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B2B344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BE73D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9289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60A035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92F1D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F7ABD5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F699A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6FE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3F7506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1D4070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E1FB88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BDBD0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C70D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09FD7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F265AB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D73F65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3273D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E0A4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B9034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63DFC8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30E0D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970CF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3BB75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8B3DA2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9C870A6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99699CD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6</w:t>
            </w:r>
          </w:p>
        </w:tc>
      </w:tr>
    </w:tbl>
    <w:p w14:paraId="5AD82741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166E12D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2D938C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538EA8D7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64751F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EE1B0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C1AA739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F011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E6D8AE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137FC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1842F6B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58E2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A3356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5441FC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95E9ED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1C0E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A544E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F5E455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83BF71A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F83574B" w14:textId="77777777" w:rsidR="009F39E7" w:rsidRPr="009F39E7" w:rsidRDefault="009F39E7" w:rsidP="009F39E7"/>
    <w:p w14:paraId="7CB8B09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45B4A40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76B061A5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3C587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1B61B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808D0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2B623A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79EF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9E96A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2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5705C07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792998B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0825F88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497E88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356</w:t>
            </w:r>
          </w:p>
        </w:tc>
        <w:tc>
          <w:tcPr>
            <w:tcW w:w="2405" w:type="dxa"/>
            <w:vAlign w:val="center"/>
          </w:tcPr>
          <w:p w14:paraId="62BF7FB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610666B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E194714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AC8C57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34B97E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E72A40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E35F28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6A544A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D48D72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41D4C7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0B3E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5BBB4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88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32B6DB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30C420A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84E18F5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D47D2E4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201FA3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66A7643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4F6E2213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72338B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30369C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BABD3B8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9E5F38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BCC9BA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693C12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D66EF08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0ECE04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649328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518946B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1E03C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82B63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95312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8C52F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58338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4BDEC2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72738E1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B028BF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C033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79624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60ED4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2054C8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056A5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9FD4AF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6BDDE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D18C5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A5AD5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9ABD6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05C14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794A58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D27A73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AF1BD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ACBA7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1E798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CD7FC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503B5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A43E5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D53378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B07D59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FC584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77B823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83F8C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8FD71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DFFB5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59DAAB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F24532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F9670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954C8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4A5A8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238F05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D6943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B42DC8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426C6E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EAA9F8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2B7F7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69FFA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251D9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914BD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39DE02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D1F0E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AD4E4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2A0CCB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DDB4B6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0E9432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FC11B1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D06CE97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93044DC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3C9C8C0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CE62C4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AFF7E8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4C65F1D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93BC197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47E807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413416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1C1D78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76233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331F8A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1C17CC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27B89DC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2726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0A160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7B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290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4A47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AA39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3D1387E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64B9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B25A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F669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D11F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49FA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CE33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1DCB8C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C711DF4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A96ED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B2FF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93F8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45D9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54E3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D28823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167D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EB71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362B7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D181B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0DECF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ED2C4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5BD7BC1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0141A18A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BDA6C41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DED98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4B6123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4319898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77F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BAA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B7D2D7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02050DB" w14:textId="77777777" w:rsidR="0005176E" w:rsidRPr="0005176E" w:rsidRDefault="0005176E" w:rsidP="0005176E">
      <w:pPr>
        <w:spacing w:after="0"/>
      </w:pPr>
    </w:p>
    <w:p w14:paraId="62CAB7B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2F65ED8B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F73011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FBB951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2013AA8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341DE4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6B8C05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1EE76DA4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3CE81F04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56B37A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3042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67F0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1802A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693BC9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FFAB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164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2BE5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A9F9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84AF04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B772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4A80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CB53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E559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EE8C2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E3B1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D35F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9784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75886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2E9FCE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36844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A9F40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A882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4379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9C15B3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B564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DB55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C7026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585AF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2F93AE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E55D00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312ED412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1AEFD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6FEDA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FC5AA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D4C58B3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8A85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397D4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87C98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0D2F979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F3BE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DFBE2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8F3BA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F0732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7F425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20D7E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0779A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70C098E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B96F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03CC78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C7D0C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A0B9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F4B7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3812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2546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8C2963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D78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5B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EE3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C5E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61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78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D55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554EE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092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D4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75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A0B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A7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2B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EB63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910F9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C134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188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9BE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3123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EBC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DEC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3C54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30FAAC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B17AAD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601374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9F13737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B22B0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28B69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39F830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DFFE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3C769F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490</w:t>
            </w:r>
          </w:p>
        </w:tc>
      </w:tr>
      <w:tr w:rsidR="0003344F" w:rsidRPr="003F477D" w14:paraId="4D4D8E7E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73B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4B341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79938A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36055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1B77F3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25E0A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025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572B5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34723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291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96187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64785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0E1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69015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3DC03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686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4B7E6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CC16D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04B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F44371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90</w:t>
            </w:r>
          </w:p>
        </w:tc>
      </w:tr>
      <w:tr w:rsidR="0003344F" w:rsidRPr="003F477D" w14:paraId="4BEE128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946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78DE1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5092D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494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634B6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A4815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1D6B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AE955A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490</w:t>
            </w:r>
          </w:p>
        </w:tc>
      </w:tr>
    </w:tbl>
    <w:p w14:paraId="00032381" w14:textId="77777777" w:rsidR="0003344F" w:rsidRDefault="0003344F" w:rsidP="0003344F">
      <w:pPr>
        <w:spacing w:after="0" w:line="240" w:lineRule="auto"/>
        <w:rPr>
          <w:szCs w:val="22"/>
        </w:rPr>
      </w:pPr>
    </w:p>
    <w:p w14:paraId="1375BC1F" w14:textId="77777777" w:rsidR="00DC066D" w:rsidRDefault="00DC066D" w:rsidP="0003344F">
      <w:pPr>
        <w:spacing w:after="0" w:line="240" w:lineRule="auto"/>
        <w:rPr>
          <w:szCs w:val="22"/>
        </w:rPr>
      </w:pPr>
    </w:p>
    <w:p w14:paraId="26BEA3D7" w14:textId="77777777" w:rsidR="00DC066D" w:rsidRDefault="00DC066D" w:rsidP="0003344F">
      <w:pPr>
        <w:spacing w:after="0" w:line="240" w:lineRule="auto"/>
        <w:rPr>
          <w:szCs w:val="22"/>
        </w:rPr>
      </w:pPr>
    </w:p>
    <w:p w14:paraId="7AA047B4" w14:textId="77777777" w:rsidR="00DC066D" w:rsidRDefault="00DC066D" w:rsidP="0003344F">
      <w:pPr>
        <w:spacing w:after="0" w:line="240" w:lineRule="auto"/>
        <w:rPr>
          <w:szCs w:val="22"/>
        </w:rPr>
      </w:pPr>
    </w:p>
    <w:p w14:paraId="71EBCFB8" w14:textId="77777777" w:rsidR="00DC066D" w:rsidRDefault="00DC066D" w:rsidP="0003344F">
      <w:pPr>
        <w:spacing w:after="0" w:line="240" w:lineRule="auto"/>
        <w:rPr>
          <w:szCs w:val="22"/>
        </w:rPr>
      </w:pPr>
    </w:p>
    <w:p w14:paraId="7E8CA9B8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557FCF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4886AF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916D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2557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390A5E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7CE4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67CF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3B468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38D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EE6F94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2FC224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0D6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4144E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328F4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BC2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24ADF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EEB23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B09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3CF0C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810B7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374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4D3F4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C8783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A0AB91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E2B86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F9A87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B8D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063A5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5A87A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C02A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1D127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513918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AC38D4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B110DA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4CA906EB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45A68C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130B65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8E1A318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7B4E6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7C520A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640415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FD40D2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AC6BB0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AC3E60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4CD4948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3AAEBB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4DFBB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BDCB9B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38E18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3111A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7ECEB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23E180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80F9D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FE81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C0D2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6631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7434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19C8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4A5339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2B662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AE2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3A3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446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FD1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57CE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A37B97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B7F1C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350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A36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944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6B2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871B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E304A7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D32FF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435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9EC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91D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7F8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F911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8FF7AE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A5B3F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F6B4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887F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7F1F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DE606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8E45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630FA8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1BB1D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8138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6637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6F00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6D89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4E9E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BA80F3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088F2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695B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E0B4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82F5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0E41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05AC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19C22C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5CFD5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6EA6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F09E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04B7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019D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160A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1A7BB9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EE812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CDD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D43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8D2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AB6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37BF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E89798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D57AF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AEB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07A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6EF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161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6FAE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4F7DC7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08CD86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C1431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3829D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A9FE7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92E6B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AA57D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3D2B971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3F96BA00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2124ED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92821E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B3D3DC5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6A6AA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89EAD9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03556F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F14B8F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EC6452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D1808B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2D251483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79047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E6A1E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DCDD0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190AE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C4D96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D5EE5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1274208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90B3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3265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7ED0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094E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0D25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7561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2A7DB5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1CDF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942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092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087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AF5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B876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5B727F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9702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338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12A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25D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3B7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8A8F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5A6516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85A8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427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D86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E16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3D3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4DED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B527B5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8E1C9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EC62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9E67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EF4F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7D7DA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F0EA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D619B3F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523E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2442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1FF1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8063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7672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10B7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B0CAC0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8D67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D1FC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D0AC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8674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40CC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E645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E3CA5D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309E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2E14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C9D0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5777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9076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30B9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742B22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B360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CAE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716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516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FA3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A886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085837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BA25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74E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AB4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168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1C2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3BDC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1C3144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115BF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014C7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DEA31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23253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58490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F5C63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3EF082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41941F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C3F019F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05AE7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02514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F6343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D0826B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2DF5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6236C9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80A450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D1A396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CC130C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78883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D0ED54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DBD70C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18E81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08C220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0158E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06B159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9BBB8F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C774B2C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0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8B91F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3F88F4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728BEB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2A33ED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0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B16C7B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110439A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9E2B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C090536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19ACBA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A25A771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195951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13CD584E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852A3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B11C7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9D68E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5D6AF41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C176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F11D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164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0DB7F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0E2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12C4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62B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F9BFF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565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95B9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66DB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8D56AD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476B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E9A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3C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B2FEE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432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14AB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17DE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C8811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E89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EDE4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EE37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4ADD73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0CEF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4CD8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174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94DDB7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1E44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329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24B7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78B12D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0AAC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8A1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64C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FE844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31B8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889A0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EAA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54813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2651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A0C63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4C7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EA7A1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EE55C7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75D8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020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876CE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5A4B9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C140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FAB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31375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6934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0224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30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79E08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23A9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C33A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D73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F576F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A68F60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FD73F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BB3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3082A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E0C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54A9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47F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46D59F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10378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F2FE6A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AF702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221002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70F53C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23A11A49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0CAB1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0C6FF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31269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290B8A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7A30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9B9BEA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B944C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22073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079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5DA27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2DABB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56090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C9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6C81F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C34C6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3A899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A5C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2C9B0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4481F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FD7AC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BC59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BD2EE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BC75B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E3E76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5BD0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633E6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5D85D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84F90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30A4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F30D12D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D5A76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95197A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A34621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772A4520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A33C69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5142E4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7FE7E4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EFDF1B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4F015F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F48F4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947448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AAD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70A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EF3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192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020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AF18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FD1C8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1C38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AD5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0DA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37B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913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FC0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6C1E3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3C1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60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31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63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4E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EF6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90B72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D11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8CC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81C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AA7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609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9BE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5CE503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6E7548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63A261A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1B9BCDD2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896716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4496E7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5DE293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BCA0642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5ED855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9E2439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AE07567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3004A9F7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F92F63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60540C55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33B77F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13648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05076F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FAE61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5B00F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40C511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DD5060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682411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36A0D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2B3C736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0926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028B0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02C9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F685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6CB2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205F6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CEBD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0035EE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92389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35D4E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D91E9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1B380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E4C69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47821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F9E89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321258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C5C55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D4709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9557B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F778C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85E51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55644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99DBB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44EC5A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9A970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1B2A00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00B9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FD897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39C2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E691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5B15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A57A0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A742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A346F0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CB117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0E2AB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2D7A8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66255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56A2F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5B14E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E0E6B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A35828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935886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7B7DA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34762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4A18D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4C983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1D069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36239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DD0D9E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860566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297768B9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E00FA1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C45546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084AB3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C26A0EC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F86D26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804EE8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65FD6C0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5BE4DA1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B4F713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F7CF48A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F94C5C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F3466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DFD2B9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A3FB1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E4932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EED573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37F8E2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270C63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7BE16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3C2148B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7231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6EBB5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95F1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4E84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3937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308C2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29E4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CB731E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3EE50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8837F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7BE9E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6E3AC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762A8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ED6F0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6CE20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531D42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B0152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CBEBA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C0B3D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63053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6F619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A2A57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5666B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87E64F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3A4E8A9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6D2D35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F48C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7C022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0069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E699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9FD6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30265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ECF7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7BF328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10346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5BDA4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74CE1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B784D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13D5A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9B4A0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17B71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9A78EF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D01D02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99AB4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F1B6B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A07FA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F1E07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E1A46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10BB8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0D97286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C248A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5B825C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10B696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DD67A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8354F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03F5B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9B820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7B235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AC940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B7F873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8D266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606BC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B896C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218B1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8606B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60342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62383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67272F7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0FB1337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C11205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0138643F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13ADC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FFBB1D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BA0401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C96A12F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6A7C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2812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6D70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9393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96EB4F7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B2496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B729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D1ED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8E62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0369166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214C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7E1C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29CC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9D00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88EF0E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74C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F3E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C78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A85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5A00D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BCA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24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95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6AB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9898D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DE4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36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77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FD5A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04E86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2B5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7155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EDE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C33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89590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537F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3CB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046B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AAF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2FED4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2A5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C8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D9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E2B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28630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AE50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5E8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A2E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F6B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A8471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6CC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E1C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B2B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9A68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4A487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BC7E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45F8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6CB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A44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CA9CEC" w14:textId="77777777" w:rsidR="00DC066D" w:rsidRDefault="00DC066D" w:rsidP="0003344F">
      <w:pPr>
        <w:spacing w:after="0" w:line="240" w:lineRule="auto"/>
        <w:rPr>
          <w:szCs w:val="22"/>
        </w:rPr>
      </w:pPr>
    </w:p>
    <w:p w14:paraId="10F3039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48F019AD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DCB90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B2215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B61FD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AFD9165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15DF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3AB95D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E623F1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5DFD43D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BF96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EC39B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6E851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F4568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A8B2C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4C65396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DDEE8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142D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1A93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91D0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0A14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5D0EB0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819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817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161934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AC8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C237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EDAB8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D451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E779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D7FC10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D71E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A7798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769CD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DAF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964F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F838DB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120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AE080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DD8FA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6C4C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CF47D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B03916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EE83F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48BF3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4C1217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DDD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9E67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FFF4EE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839E9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6794B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CB6EE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2DF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001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2B54DD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8BD2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FC440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D951B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6984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D2F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CED4E8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BA92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C60C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E07E5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2129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3E56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68EC5F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4C8BD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9D700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A5C6EE1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7169750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071F4C13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B7AF48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CC211D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37BD267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B636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430B6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18262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FC5C71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436A0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4823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9165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32C43A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734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814C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59E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89AA0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2D76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242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286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6171F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4BC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A23F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28E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F8EEA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5D6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47C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706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041F7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E7F9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64DE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650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F38FF11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89DDDEF" w14:textId="77777777" w:rsidR="006B42EC" w:rsidRDefault="006B42EC" w:rsidP="006B42EC"/>
    <w:p w14:paraId="7B57DA7C" w14:textId="77777777" w:rsidR="006B42EC" w:rsidRDefault="006B42EC" w:rsidP="006B42EC"/>
    <w:p w14:paraId="7465BDE1" w14:textId="77777777" w:rsidR="006B42EC" w:rsidRPr="006B42EC" w:rsidRDefault="006B42EC" w:rsidP="006B42EC"/>
    <w:p w14:paraId="7E32643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305108A7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3C499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E0AA3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F7B1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ED04314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C5C1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9BC10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4A133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F5567BB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AA3A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85932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6B26B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B93BB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355B6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019DB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0D7BD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F0C7696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7975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A575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9973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F7E5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3212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0757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BC4E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C06878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E351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813C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B209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7D36C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AB9C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4A53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63C84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EE15E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8A5A6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AEDC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07BE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DF196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D4F6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B8F2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EFFDF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D62EF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CA91AA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42E55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646E5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DE969C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8CBCC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33204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C6ABCB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4D490F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9C97E3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00C5B214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FCBA5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85365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8314F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C8A572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B7FCC19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2832142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4D58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421E54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9247F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DFCB91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911E5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44E7F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26F539E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9F9B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1D2B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20B8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5C8D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9DA8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52A4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EAA5B55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E78EC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55CE22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CA9B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E6B5A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D2C28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7D4AC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DEFAD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7E9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B8EC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762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07A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EF0F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387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9368B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48C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9B35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9F3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611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F0D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797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97CE0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263B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9B56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BDAA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3E2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88E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5D4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E1481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C7A9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3CCCD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2E9A4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6517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467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1B9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70796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96B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ED7BB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54CB7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250E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A4C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DC7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914B0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EF1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87298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F542B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B13B1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97A7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144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7F907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F93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7BD8E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E143F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9E43C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FFA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1FF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3D2D3C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D6C8DA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2E441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9C27F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AFF5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678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A669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DFD2938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4231BB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72B7D02B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EA20A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F482B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474F3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26D9CF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B9E8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27988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13C4B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0AE18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2C2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8D403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E6384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481E8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79C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7A61EE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3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0BD06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39407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C7B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1A730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BD0A1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C0AA3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6AF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B2A81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E6F13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6ACE9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4ED4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40C7E3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41125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D2409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83FE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CA1C13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81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A3FA9D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904956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FE390B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3E2BC647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348F1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61EC2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AE422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AEE28F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6266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12DF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1B99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B5E718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A75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761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F1E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1764A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369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73C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B94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CC319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7D0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35C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828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976FD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971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EF56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DCE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09A37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A9D6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9F9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A56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ED153EB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F8D149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598D5096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5CDEB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D9133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C2B45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45123C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59625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1D4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14E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514667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D6B42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C93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0BA0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F4EFF1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AB595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8F3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97B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52B7D6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9C285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C43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F47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71D809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77EF3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207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58EA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34B13F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B079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BEBA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F5F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2494B7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0E1B7C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4899C436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541E1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1244D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E7138B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2E57A83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4B55D8B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0936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7E2DB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ABA5C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04CD1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3DC65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EF24F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6AE3E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617F83D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D294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A29D1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714C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8DDF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D5F5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484D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DF8C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58DBC8F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9B2821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F706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6EC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887A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6DBF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292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78B3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A86190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878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9C854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B28E9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15633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8B1F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557C5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8F6E4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C2EBC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7B9B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17DB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4348A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45C6D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EA0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127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9EF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A8AFC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DD2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828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D1776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DE0B7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6AF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0A5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B65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B3BAB2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6B90ED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A399B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4C84C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8E9FD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968A9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5099E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2C155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43DB6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22F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98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3DAC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4DFF4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73C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A47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9B2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2064BF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45227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6ED9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69274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FD2DA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C49E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B6AF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82ABD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0307867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9D10C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A930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6D4A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19AA9F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34AF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F97D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819A4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CD0B2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BDFD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59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519C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9A03F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5E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D9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F55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B6EBB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317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6C4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86CA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FDCC2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D49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658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8F1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F8DEC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7D1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27E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D185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CCB55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50F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2D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00E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60CAC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8835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7DAB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27CF7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4FF7C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E07E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724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ECC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E4F74D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941C8A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7BBA734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33B107A5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E5136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2641A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B16F838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7F21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2E777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A8AC56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E83A9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1D999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9AEA2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FF8AC1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3D72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6FE9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50A0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333A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4A5C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B885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8A2196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EE4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A36A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FF4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47E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ACD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98AFE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05A3C3A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B5330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346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B9D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0DD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D64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DBE3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9D634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9566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7934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DEFC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97B4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F85D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2C89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EB4EB2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F6C67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82F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B6A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830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043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C796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7D854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36E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C74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B89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141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CC6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0882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3CBD5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6F7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801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681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C8C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303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F021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A0161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3849D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7556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7343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F485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B4EE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375A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41B35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7B601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345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B85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AC4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FA6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9585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C9D87E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8A038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6DD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65B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DB3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0D2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CF96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104022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8322E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EDC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FBE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D08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A01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5BC1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D32FF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793A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C3854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DBA25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EEF4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348A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AA282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1CF609F4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E40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2325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52F2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2CBC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571B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C2BD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EEC73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E88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519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81E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752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C66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F090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3336A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5E1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E76A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9F30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C32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CAB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DB9D6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30</w:t>
            </w:r>
          </w:p>
        </w:tc>
      </w:tr>
      <w:tr w:rsidR="0003344F" w:rsidRPr="003F477D" w14:paraId="10912B8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C3F58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AF7F6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B69A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58FB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B056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F3A1C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0</w:t>
            </w:r>
          </w:p>
        </w:tc>
      </w:tr>
      <w:tr w:rsidR="0003344F" w:rsidRPr="003F477D" w14:paraId="54A5DAB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C3EA4C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44CAA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201A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B4D1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1D5330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B144B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2F5A2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C3A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227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24A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91C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974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7F7E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7D5FFB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A27D6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B1FD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5C1D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E65A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3272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6DB9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0D82C12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01FB38A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7448C2E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37787E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165EE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0025DA3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C291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59D44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31C597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76203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BF19E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517BA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BF6D0D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CEFC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B0DC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174A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9AC6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B7F2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E71A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EF3C6D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B67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392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9E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FF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A0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1A5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C15CED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20774F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DC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11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75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ACC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C3F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642BA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16E4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2DF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75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AD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BE9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E87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EBE59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EAAAD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99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2B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92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12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B6B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85D0EC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D3B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21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9F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64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DC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440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BDE7B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8ACED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30E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7586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87C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902F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07E2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D8F0AD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7004C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3C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63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AD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DF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197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AF0568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95D90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B342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0176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D91B8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A6ED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A0D2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D83D37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6F5A8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178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FCA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71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B1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17F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1740FF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B142D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E2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6A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A05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56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943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A5447B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256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A6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05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EB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30D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5937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7FB0D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410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ED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021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CC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801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897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664B5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B00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97C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3223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78F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9671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80E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F24B5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65BB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C3B9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BAE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F3D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322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10A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6586D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41B2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3B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39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7B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98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363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0C1A5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0F294A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3D0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0B8B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4F60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236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B4A0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26150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5B86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2F2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6C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17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E02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62E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C71402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02B4D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DFA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A900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8CA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7D6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155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1577C67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44C2F92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0C759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2FBC37B2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F6BED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9B7B3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42741C02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B903399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D749289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C267CD8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72139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53729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6185936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2EE01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7F7737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DE7860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714F591A"/>
  <w15:docId w15:val="{DAC07642-ACD7-436D-A30B-AF49E18C6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8</Pages>
  <Words>4135</Words>
  <Characters>26849</Characters>
  <Application>Microsoft Office Word</Application>
  <DocSecurity>0</DocSecurity>
  <Lines>223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ira Fedorova</cp:lastModifiedBy>
  <cp:revision>3</cp:revision>
  <cp:lastPrinted>2015-01-27T14:36:00Z</cp:lastPrinted>
  <dcterms:created xsi:type="dcterms:W3CDTF">2021-06-03T20:15:00Z</dcterms:created>
  <dcterms:modified xsi:type="dcterms:W3CDTF">2021-06-03T20:20:00Z</dcterms:modified>
</cp:coreProperties>
</file>